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62" w:rsidRPr="004C1248" w:rsidRDefault="0051358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Návrh</w:t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036762" w:rsidRPr="004C1248" w:rsidRDefault="00036762">
      <w:pPr>
        <w:jc w:val="center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č. ...</w:t>
      </w:r>
    </w:p>
    <w:p w:rsidR="00036762" w:rsidRPr="004C1248" w:rsidRDefault="00036762">
      <w:pPr>
        <w:jc w:val="center"/>
        <w:rPr>
          <w:rFonts w:ascii="Times New Roman" w:hAnsi="Times New Roman"/>
          <w:sz w:val="28"/>
          <w:szCs w:val="24"/>
        </w:rPr>
      </w:pPr>
      <w:r w:rsidRPr="004C1248">
        <w:rPr>
          <w:rFonts w:ascii="Times New Roman" w:hAnsi="Times New Roman"/>
          <w:sz w:val="28"/>
          <w:szCs w:val="24"/>
        </w:rPr>
        <w:t>z ...</w:t>
      </w:r>
    </w:p>
    <w:p w:rsidR="00036762" w:rsidRPr="004C1248" w:rsidRDefault="00036762">
      <w:pPr>
        <w:jc w:val="center"/>
        <w:rPr>
          <w:rFonts w:ascii="Times New Roman" w:hAnsi="Times New Roman"/>
          <w:sz w:val="24"/>
          <w:szCs w:val="24"/>
        </w:rPr>
      </w:pPr>
    </w:p>
    <w:p w:rsidR="00B10E3F" w:rsidRPr="00B10E3F" w:rsidRDefault="00036762" w:rsidP="00B10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248">
        <w:rPr>
          <w:rFonts w:ascii="Times New Roman" w:hAnsi="Times New Roman"/>
          <w:b/>
          <w:sz w:val="28"/>
          <w:szCs w:val="24"/>
        </w:rPr>
        <w:t xml:space="preserve">k návrhu </w:t>
      </w:r>
    </w:p>
    <w:p w:rsidR="00B10E3F" w:rsidRPr="00B10E3F" w:rsidRDefault="00B10E3F" w:rsidP="00B10E3F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E3F">
        <w:rPr>
          <w:rFonts w:ascii="Times New Roman" w:hAnsi="Times New Roman" w:cs="Times New Roman"/>
          <w:b/>
          <w:bCs/>
          <w:sz w:val="24"/>
          <w:szCs w:val="24"/>
        </w:rPr>
        <w:t>nariadenia vlády</w:t>
      </w:r>
      <w:r w:rsidR="000F2AD5">
        <w:rPr>
          <w:rFonts w:ascii="Times New Roman" w:hAnsi="Times New Roman" w:cs="Times New Roman"/>
          <w:b/>
          <w:bCs/>
          <w:sz w:val="24"/>
          <w:szCs w:val="24"/>
        </w:rPr>
        <w:t xml:space="preserve"> Slovenskej republiky</w:t>
      </w:r>
      <w:r w:rsidRPr="00B10E3F">
        <w:rPr>
          <w:rFonts w:ascii="Times New Roman" w:hAnsi="Times New Roman" w:cs="Times New Roman"/>
          <w:b/>
          <w:bCs/>
          <w:sz w:val="24"/>
          <w:szCs w:val="24"/>
        </w:rPr>
        <w:t xml:space="preserve">, ktorým sa mení a dopĺňa nariadenie vlády </w:t>
      </w:r>
      <w:r w:rsidR="000F2AD5">
        <w:rPr>
          <w:rFonts w:ascii="Times New Roman" w:hAnsi="Times New Roman" w:cs="Times New Roman"/>
          <w:b/>
          <w:bCs/>
          <w:sz w:val="24"/>
          <w:szCs w:val="24"/>
        </w:rPr>
        <w:t xml:space="preserve">Slovenskej republiky </w:t>
      </w:r>
      <w:r w:rsidRPr="00B10E3F">
        <w:rPr>
          <w:rFonts w:ascii="Times New Roman" w:hAnsi="Times New Roman" w:cs="Times New Roman"/>
          <w:b/>
          <w:bCs/>
          <w:sz w:val="24"/>
          <w:szCs w:val="24"/>
        </w:rPr>
        <w:t xml:space="preserve">č. 395/2006 Z. z. o minimálnych požiadavkách na poskytovanie a používanie osobných ochranných pracovných prostriedkov </w:t>
      </w:r>
    </w:p>
    <w:p w:rsidR="00DD639D" w:rsidRDefault="00DD639D">
      <w:pPr>
        <w:jc w:val="both"/>
        <w:rPr>
          <w:rFonts w:ascii="Times New Roman" w:hAnsi="Times New Roman"/>
          <w:sz w:val="24"/>
          <w:szCs w:val="24"/>
        </w:rPr>
      </w:pPr>
    </w:p>
    <w:p w:rsidR="00DD639D" w:rsidRPr="004C1248" w:rsidRDefault="00DD63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7323"/>
      </w:tblGrid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 w:rsidP="00882AEF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="005B646E">
              <w:rPr>
                <w:rFonts w:ascii="Times New Roman" w:hAnsi="Times New Roman"/>
                <w:sz w:val="24"/>
                <w:szCs w:val="24"/>
              </w:rPr>
              <w:t>práce, sociálnych vecí a rodiny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4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036762" w:rsidRPr="004C1248" w:rsidRDefault="00036762" w:rsidP="006C201B">
      <w:pPr>
        <w:spacing w:before="600" w:after="240"/>
        <w:jc w:val="both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036762" w:rsidRPr="004C1248" w:rsidTr="00046461">
        <w:trPr>
          <w:trHeight w:val="1753"/>
        </w:trPr>
        <w:tc>
          <w:tcPr>
            <w:tcW w:w="9464" w:type="dxa"/>
          </w:tcPr>
          <w:p w:rsidR="00036762" w:rsidRPr="004C1248" w:rsidRDefault="00036762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036762" w:rsidRPr="005B646E" w:rsidRDefault="00036762" w:rsidP="00B10E3F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E6340">
              <w:rPr>
                <w:rFonts w:ascii="Times New Roman" w:hAnsi="Times New Roman"/>
                <w:sz w:val="24"/>
                <w:szCs w:val="24"/>
              </w:rPr>
              <w:t xml:space="preserve">A. 1.   </w:t>
            </w:r>
            <w:r w:rsidR="005E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C677D" w:rsidRPr="00EC677D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B1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>nariadenia vlády</w:t>
            </w:r>
            <w:r w:rsidR="000F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 xml:space="preserve">, ktorým sa mení a dopĺňa nariadenie vlády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 w:rsidRPr="00B1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E3F" w:rsidRPr="00B10E3F">
              <w:rPr>
                <w:rFonts w:ascii="Times New Roman" w:hAnsi="Times New Roman"/>
                <w:sz w:val="24"/>
                <w:szCs w:val="24"/>
              </w:rPr>
              <w:t>č. 395/2006 Z. z. o minimálnych požiadavkách na poskytovanie a používanie osobných ochranných pracovných prostriedkov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>; </w:t>
            </w:r>
            <w:r w:rsidRPr="004C124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036762" w:rsidRPr="004C1248" w:rsidTr="00046461">
        <w:trPr>
          <w:trHeight w:val="1569"/>
        </w:trPr>
        <w:tc>
          <w:tcPr>
            <w:tcW w:w="9464" w:type="dxa"/>
          </w:tcPr>
          <w:p w:rsidR="00036762" w:rsidRPr="004C1248" w:rsidRDefault="0006458F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</w:t>
            </w:r>
            <w:r w:rsidR="00036762"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06458F" w:rsidRDefault="00195198" w:rsidP="0006458F">
            <w:pPr>
              <w:pStyle w:val="Zarkazkladnhotextu3"/>
              <w:ind w:left="993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sedovi vlády</w:t>
            </w:r>
            <w:r w:rsidR="0006458F" w:rsidRPr="004C12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8CA" w:rsidRDefault="00036762" w:rsidP="004E6340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ab/>
            </w:r>
            <w:r w:rsidR="007A68CA">
              <w:rPr>
                <w:rFonts w:ascii="Times New Roman" w:hAnsi="Times New Roman"/>
                <w:sz w:val="24"/>
              </w:rPr>
              <w:t xml:space="preserve">zabezpečiť uverejnenie 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>nariad</w:t>
            </w:r>
            <w:r w:rsidR="004E6340">
              <w:rPr>
                <w:rFonts w:ascii="Times New Roman" w:hAnsi="Times New Roman"/>
                <w:sz w:val="24"/>
                <w:szCs w:val="24"/>
              </w:rPr>
              <w:t>enia vlády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>
              <w:rPr>
                <w:rFonts w:ascii="Times New Roman" w:hAnsi="Times New Roman"/>
                <w:sz w:val="24"/>
              </w:rPr>
              <w:t xml:space="preserve"> </w:t>
            </w:r>
            <w:r w:rsidR="007A68CA">
              <w:rPr>
                <w:rFonts w:ascii="Times New Roman" w:hAnsi="Times New Roman"/>
                <w:sz w:val="24"/>
              </w:rPr>
              <w:t>v Zbierke zákonov Slovenskej republiky</w:t>
            </w:r>
            <w:r w:rsidR="00195198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pPr w:leftFromText="141" w:rightFromText="141" w:vertAnchor="text" w:horzAnchor="margin" w:tblpY="310"/>
              <w:tblW w:w="94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7893"/>
            </w:tblGrid>
            <w:tr w:rsidR="008E16A5" w:rsidRPr="004C1248" w:rsidTr="00B111BD">
              <w:trPr>
                <w:trHeight w:val="845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8E16A5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ykoná</w:t>
                  </w:r>
                  <w:r w:rsidRPr="004C1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 </w:t>
                  </w:r>
                </w:p>
              </w:tc>
              <w:tc>
                <w:tcPr>
                  <w:tcW w:w="7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195198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edseda vlády</w:t>
                  </w:r>
                  <w:r w:rsidR="008E16A5" w:rsidRPr="004C12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36762" w:rsidRPr="005B646E" w:rsidRDefault="00036762" w:rsidP="005B646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762" w:rsidRPr="004C1248" w:rsidRDefault="00036762" w:rsidP="0006458F">
      <w:pPr>
        <w:rPr>
          <w:rFonts w:ascii="Times New Roman" w:hAnsi="Times New Roman"/>
          <w:sz w:val="24"/>
          <w:szCs w:val="24"/>
        </w:rPr>
      </w:pPr>
    </w:p>
    <w:sectPr w:rsidR="00036762" w:rsidRPr="004C1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9"/>
    <w:rsid w:val="00036762"/>
    <w:rsid w:val="00046461"/>
    <w:rsid w:val="0006458F"/>
    <w:rsid w:val="000F2AD5"/>
    <w:rsid w:val="00153EB0"/>
    <w:rsid w:val="00195198"/>
    <w:rsid w:val="00255886"/>
    <w:rsid w:val="002C6A16"/>
    <w:rsid w:val="0031442A"/>
    <w:rsid w:val="003D49B8"/>
    <w:rsid w:val="004C1248"/>
    <w:rsid w:val="004E5941"/>
    <w:rsid w:val="004E6340"/>
    <w:rsid w:val="00513586"/>
    <w:rsid w:val="005455F8"/>
    <w:rsid w:val="0056561E"/>
    <w:rsid w:val="005B646E"/>
    <w:rsid w:val="005E6D06"/>
    <w:rsid w:val="006C201B"/>
    <w:rsid w:val="00756358"/>
    <w:rsid w:val="007A5DC0"/>
    <w:rsid w:val="007A68CA"/>
    <w:rsid w:val="00882AEF"/>
    <w:rsid w:val="008A6B6D"/>
    <w:rsid w:val="008E16A5"/>
    <w:rsid w:val="009B4199"/>
    <w:rsid w:val="009C3869"/>
    <w:rsid w:val="00A14BB2"/>
    <w:rsid w:val="00A75786"/>
    <w:rsid w:val="00B10E3F"/>
    <w:rsid w:val="00B111BD"/>
    <w:rsid w:val="00D54145"/>
    <w:rsid w:val="00DD639D"/>
    <w:rsid w:val="00E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AD7C69-89AD-4D57-9C58-811858F3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639D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A68CA"/>
    <w:pPr>
      <w:widowControl/>
      <w:autoSpaceDE/>
      <w:autoSpaceDN/>
      <w:adjustRightInd/>
      <w:spacing w:before="120" w:after="120"/>
      <w:ind w:left="283"/>
      <w:jc w:val="both"/>
    </w:pPr>
    <w:rPr>
      <w:rFonts w:cs="Times New Roman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8C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uznesenie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h_uznese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23803A-342E-47EA-B9A5-EF029F13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Adamček</dc:creator>
  <cp:lastModifiedBy>Šulík Adam</cp:lastModifiedBy>
  <cp:revision>4</cp:revision>
  <cp:lastPrinted>2014-09-26T07:40:00Z</cp:lastPrinted>
  <dcterms:created xsi:type="dcterms:W3CDTF">2020-11-13T11:55:00Z</dcterms:created>
  <dcterms:modified xsi:type="dcterms:W3CDTF">2021-06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4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4</vt:lpwstr>
  </property>
  <property fmtid="{D5CDD505-2E9C-101B-9397-08002B2CF9AE}" pid="459" name="FSC#FSCFOLIO@1.1001:docpropproject">
    <vt:lpwstr/>
  </property>
</Properties>
</file>